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1526"/>
        <w:gridCol w:w="3544"/>
        <w:gridCol w:w="3585"/>
        <w:gridCol w:w="1092"/>
        <w:gridCol w:w="4680"/>
      </w:tblGrid>
      <w:tr w:rsidR="00817C25" w:rsidRPr="00817C25" w:rsidTr="00817C25">
        <w:trPr>
          <w:trHeight w:val="566"/>
        </w:trPr>
        <w:tc>
          <w:tcPr>
            <w:tcW w:w="14427" w:type="dxa"/>
            <w:gridSpan w:val="5"/>
            <w:tcBorders>
              <w:bottom w:val="single" w:sz="4" w:space="0" w:color="auto"/>
            </w:tcBorders>
          </w:tcPr>
          <w:p w:rsidR="00817C25" w:rsidRDefault="00817C25" w:rsidP="00817C25">
            <w:pPr>
              <w:tabs>
                <w:tab w:val="left" w:pos="3030"/>
                <w:tab w:val="left" w:pos="4395"/>
                <w:tab w:val="left" w:pos="6030"/>
                <w:tab w:val="left" w:pos="7155"/>
                <w:tab w:val="left" w:pos="9015"/>
                <w:tab w:val="left" w:pos="10215"/>
              </w:tabs>
              <w:rPr>
                <w:b/>
              </w:rPr>
            </w:pPr>
            <w:r w:rsidRPr="00817C25">
              <w:rPr>
                <w:b/>
              </w:rPr>
              <w:t xml:space="preserve">Projektwochenbericht </w:t>
            </w:r>
            <w:r w:rsidRPr="00817C25">
              <w:rPr>
                <w:b/>
              </w:rPr>
              <w:tab/>
            </w:r>
            <w:r w:rsidRPr="00817C25">
              <w:rPr>
                <w:b/>
              </w:rPr>
              <w:tab/>
              <w:t>Team: Team E</w:t>
            </w:r>
            <w:r>
              <w:rPr>
                <w:b/>
              </w:rPr>
              <w:tab/>
            </w:r>
            <w:r w:rsidRPr="00817C25">
              <w:rPr>
                <w:b/>
              </w:rPr>
              <w:tab/>
              <w:t>Woche:</w:t>
            </w:r>
            <w:r w:rsidR="00DA007E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17C25">
              <w:rPr>
                <w:b/>
              </w:rPr>
              <w:t>Status:</w:t>
            </w:r>
            <w:r>
              <w:rPr>
                <w:b/>
              </w:rPr>
              <w:t xml:space="preserve"> </w:t>
            </w:r>
          </w:p>
          <w:p w:rsidR="00817C25" w:rsidRPr="00817C25" w:rsidRDefault="00817C25" w:rsidP="00817C25">
            <w:pPr>
              <w:tabs>
                <w:tab w:val="left" w:pos="3030"/>
                <w:tab w:val="left" w:pos="4395"/>
                <w:tab w:val="left" w:pos="6030"/>
                <w:tab w:val="left" w:pos="7155"/>
                <w:tab w:val="left" w:pos="9015"/>
                <w:tab w:val="left" w:pos="10215"/>
              </w:tabs>
              <w:rPr>
                <w:b/>
              </w:rPr>
            </w:pPr>
          </w:p>
        </w:tc>
      </w:tr>
      <w:tr w:rsidR="00817C25" w:rsidRPr="00817C25" w:rsidTr="00817C2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25" w:rsidRPr="00817C25" w:rsidRDefault="00817C25">
            <w:pPr>
              <w:rPr>
                <w:b/>
              </w:rPr>
            </w:pPr>
            <w:r w:rsidRPr="00817C25">
              <w:rPr>
                <w:b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17C25" w:rsidRPr="00817C25" w:rsidRDefault="00817C25">
            <w:pPr>
              <w:rPr>
                <w:b/>
              </w:rPr>
            </w:pPr>
            <w:r w:rsidRPr="00817C25">
              <w:rPr>
                <w:b/>
              </w:rPr>
              <w:t>geplante Aktivität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:rsidR="00817C25" w:rsidRPr="00817C25" w:rsidRDefault="00817C25">
            <w:pPr>
              <w:rPr>
                <w:b/>
              </w:rPr>
            </w:pPr>
            <w:r w:rsidRPr="00817C25">
              <w:rPr>
                <w:b/>
              </w:rPr>
              <w:t>Durchgeführte Aktivität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817C25" w:rsidRPr="00817C25" w:rsidRDefault="00817C25">
            <w:pPr>
              <w:rPr>
                <w:b/>
              </w:rPr>
            </w:pPr>
            <w:r w:rsidRPr="00817C25">
              <w:rPr>
                <w:b/>
              </w:rPr>
              <w:t>Aufwand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25" w:rsidRPr="00817C25" w:rsidRDefault="00817C25">
            <w:pPr>
              <w:rPr>
                <w:b/>
              </w:rPr>
            </w:pPr>
            <w:r w:rsidRPr="00817C25">
              <w:rPr>
                <w:b/>
              </w:rPr>
              <w:t>Kommentar</w:t>
            </w:r>
          </w:p>
        </w:tc>
      </w:tr>
      <w:tr w:rsidR="00817C25" w:rsidTr="00817C25">
        <w:tc>
          <w:tcPr>
            <w:tcW w:w="1526" w:type="dxa"/>
            <w:tcBorders>
              <w:top w:val="single" w:sz="4" w:space="0" w:color="auto"/>
            </w:tcBorders>
          </w:tcPr>
          <w:p w:rsidR="00817C25" w:rsidRDefault="00817C25">
            <w:r>
              <w:t>Christian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17C25" w:rsidRDefault="00817C25" w:rsidP="00817C25"/>
        </w:tc>
        <w:tc>
          <w:tcPr>
            <w:tcW w:w="3585" w:type="dxa"/>
            <w:tcBorders>
              <w:top w:val="single" w:sz="4" w:space="0" w:color="auto"/>
            </w:tcBorders>
          </w:tcPr>
          <w:p w:rsidR="00817C25" w:rsidRDefault="00817C25"/>
        </w:tc>
        <w:tc>
          <w:tcPr>
            <w:tcW w:w="1092" w:type="dxa"/>
            <w:tcBorders>
              <w:top w:val="single" w:sz="4" w:space="0" w:color="auto"/>
            </w:tcBorders>
          </w:tcPr>
          <w:p w:rsidR="00817C25" w:rsidRDefault="00817C25"/>
        </w:tc>
        <w:tc>
          <w:tcPr>
            <w:tcW w:w="4680" w:type="dxa"/>
            <w:tcBorders>
              <w:top w:val="single" w:sz="4" w:space="0" w:color="auto"/>
            </w:tcBorders>
          </w:tcPr>
          <w:p w:rsidR="00817C25" w:rsidRDefault="00817C25"/>
        </w:tc>
      </w:tr>
      <w:tr w:rsidR="00817C25" w:rsidTr="00817C25">
        <w:tc>
          <w:tcPr>
            <w:tcW w:w="1526" w:type="dxa"/>
          </w:tcPr>
          <w:p w:rsidR="00817C25" w:rsidRDefault="00817C25">
            <w:r>
              <w:t>Hubert</w:t>
            </w:r>
          </w:p>
        </w:tc>
        <w:tc>
          <w:tcPr>
            <w:tcW w:w="3544" w:type="dxa"/>
          </w:tcPr>
          <w:p w:rsidR="00817C25" w:rsidRDefault="00817C25" w:rsidP="00817C25"/>
        </w:tc>
        <w:tc>
          <w:tcPr>
            <w:tcW w:w="3585" w:type="dxa"/>
          </w:tcPr>
          <w:p w:rsidR="00817C25" w:rsidRDefault="00817C25"/>
        </w:tc>
        <w:tc>
          <w:tcPr>
            <w:tcW w:w="1092" w:type="dxa"/>
          </w:tcPr>
          <w:p w:rsidR="00817C25" w:rsidRDefault="00817C25"/>
        </w:tc>
        <w:tc>
          <w:tcPr>
            <w:tcW w:w="4680" w:type="dxa"/>
          </w:tcPr>
          <w:p w:rsidR="00817C25" w:rsidRDefault="00817C25"/>
        </w:tc>
      </w:tr>
      <w:tr w:rsidR="00817C25" w:rsidTr="00817C25">
        <w:tc>
          <w:tcPr>
            <w:tcW w:w="1526" w:type="dxa"/>
          </w:tcPr>
          <w:p w:rsidR="00817C25" w:rsidRDefault="00817C25">
            <w:r>
              <w:t>Johannes</w:t>
            </w:r>
          </w:p>
        </w:tc>
        <w:tc>
          <w:tcPr>
            <w:tcW w:w="3544" w:type="dxa"/>
          </w:tcPr>
          <w:p w:rsidR="00817C25" w:rsidRDefault="00817C25"/>
        </w:tc>
        <w:tc>
          <w:tcPr>
            <w:tcW w:w="3585" w:type="dxa"/>
          </w:tcPr>
          <w:p w:rsidR="00817C25" w:rsidRDefault="00817C25"/>
        </w:tc>
        <w:tc>
          <w:tcPr>
            <w:tcW w:w="1092" w:type="dxa"/>
          </w:tcPr>
          <w:p w:rsidR="00817C25" w:rsidRDefault="00817C25"/>
        </w:tc>
        <w:tc>
          <w:tcPr>
            <w:tcW w:w="4680" w:type="dxa"/>
          </w:tcPr>
          <w:p w:rsidR="00817C25" w:rsidRDefault="00817C25"/>
        </w:tc>
      </w:tr>
      <w:tr w:rsidR="00817C25" w:rsidTr="00817C25">
        <w:tc>
          <w:tcPr>
            <w:tcW w:w="1526" w:type="dxa"/>
          </w:tcPr>
          <w:p w:rsidR="00817C25" w:rsidRDefault="00817C25">
            <w:r>
              <w:t>Markus</w:t>
            </w:r>
          </w:p>
        </w:tc>
        <w:tc>
          <w:tcPr>
            <w:tcW w:w="3544" w:type="dxa"/>
          </w:tcPr>
          <w:p w:rsidR="00817C25" w:rsidRDefault="00817C25"/>
        </w:tc>
        <w:tc>
          <w:tcPr>
            <w:tcW w:w="3585" w:type="dxa"/>
          </w:tcPr>
          <w:p w:rsidR="00817C25" w:rsidRDefault="00817C25"/>
        </w:tc>
        <w:tc>
          <w:tcPr>
            <w:tcW w:w="1092" w:type="dxa"/>
          </w:tcPr>
          <w:p w:rsidR="00817C25" w:rsidRDefault="00817C25"/>
        </w:tc>
        <w:tc>
          <w:tcPr>
            <w:tcW w:w="4680" w:type="dxa"/>
          </w:tcPr>
          <w:p w:rsidR="00817C25" w:rsidRDefault="00817C25"/>
        </w:tc>
      </w:tr>
      <w:tr w:rsidR="00817C25" w:rsidTr="00817C25">
        <w:tc>
          <w:tcPr>
            <w:tcW w:w="1526" w:type="dxa"/>
          </w:tcPr>
          <w:p w:rsidR="00817C25" w:rsidRDefault="00817C25">
            <w:r>
              <w:t>Stefan</w:t>
            </w:r>
          </w:p>
        </w:tc>
        <w:tc>
          <w:tcPr>
            <w:tcW w:w="3544" w:type="dxa"/>
          </w:tcPr>
          <w:p w:rsidR="00817C25" w:rsidRDefault="00817C25"/>
        </w:tc>
        <w:tc>
          <w:tcPr>
            <w:tcW w:w="3585" w:type="dxa"/>
          </w:tcPr>
          <w:p w:rsidR="00817C25" w:rsidRDefault="00817C25"/>
        </w:tc>
        <w:tc>
          <w:tcPr>
            <w:tcW w:w="1092" w:type="dxa"/>
          </w:tcPr>
          <w:p w:rsidR="00817C25" w:rsidRDefault="00817C25"/>
        </w:tc>
        <w:tc>
          <w:tcPr>
            <w:tcW w:w="4680" w:type="dxa"/>
          </w:tcPr>
          <w:p w:rsidR="00817C25" w:rsidRDefault="00817C25"/>
        </w:tc>
      </w:tr>
      <w:tr w:rsidR="00817C25" w:rsidTr="00817C25">
        <w:tc>
          <w:tcPr>
            <w:tcW w:w="1526" w:type="dxa"/>
          </w:tcPr>
          <w:p w:rsidR="00817C25" w:rsidRDefault="00817C25">
            <w:r>
              <w:t>Tobias</w:t>
            </w:r>
          </w:p>
        </w:tc>
        <w:tc>
          <w:tcPr>
            <w:tcW w:w="3544" w:type="dxa"/>
          </w:tcPr>
          <w:p w:rsidR="00817C25" w:rsidRDefault="00817C25"/>
        </w:tc>
        <w:tc>
          <w:tcPr>
            <w:tcW w:w="3585" w:type="dxa"/>
          </w:tcPr>
          <w:p w:rsidR="00817C25" w:rsidRDefault="00817C25"/>
        </w:tc>
        <w:tc>
          <w:tcPr>
            <w:tcW w:w="1092" w:type="dxa"/>
          </w:tcPr>
          <w:p w:rsidR="00817C25" w:rsidRDefault="00817C25"/>
        </w:tc>
        <w:tc>
          <w:tcPr>
            <w:tcW w:w="4680" w:type="dxa"/>
          </w:tcPr>
          <w:p w:rsidR="00817C25" w:rsidRDefault="00817C25"/>
        </w:tc>
      </w:tr>
      <w:tr w:rsidR="00817C25" w:rsidTr="00817C25">
        <w:tc>
          <w:tcPr>
            <w:tcW w:w="1526" w:type="dxa"/>
          </w:tcPr>
          <w:p w:rsidR="00817C25" w:rsidRDefault="00817C25">
            <w:r>
              <w:t>Kommentar Projektleiter:</w:t>
            </w:r>
          </w:p>
        </w:tc>
        <w:tc>
          <w:tcPr>
            <w:tcW w:w="12901" w:type="dxa"/>
            <w:gridSpan w:val="4"/>
          </w:tcPr>
          <w:p w:rsidR="00817C25" w:rsidRDefault="00817C25"/>
        </w:tc>
      </w:tr>
    </w:tbl>
    <w:p w:rsidR="007F591E" w:rsidRDefault="007F591E"/>
    <w:p w:rsidR="00817C25" w:rsidRDefault="00817C25"/>
    <w:sectPr w:rsidR="00817C25" w:rsidSect="00817C25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650E5"/>
    <w:multiLevelType w:val="hybridMultilevel"/>
    <w:tmpl w:val="223CD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17C25"/>
    <w:rsid w:val="00493CC7"/>
    <w:rsid w:val="007F591E"/>
    <w:rsid w:val="00817C25"/>
    <w:rsid w:val="00DA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9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17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17C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3B52-2049-4E42-B6AA-84A34901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9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peraune</dc:creator>
  <cp:lastModifiedBy>Knoperaune</cp:lastModifiedBy>
  <cp:revision>2</cp:revision>
  <dcterms:created xsi:type="dcterms:W3CDTF">2012-02-26T10:58:00Z</dcterms:created>
  <dcterms:modified xsi:type="dcterms:W3CDTF">2012-02-26T11:21:00Z</dcterms:modified>
</cp:coreProperties>
</file>